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5A18" w:rsidR="001F368B" w:rsidP="001F368B" w:rsidRDefault="001F368B" w14:paraId="51FE357E" w14:textId="77777777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:rsidRPr="00165A18" w:rsidR="00E5206D" w:rsidP="00E5206D" w:rsidRDefault="00E5206D" w14:paraId="33CF1659" w14:textId="7777777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Pr="00165A18" w:rsid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Pr="00165A18" w:rsidR="00E5206D" w:rsidP="00E5206D" w:rsidRDefault="00E5206D" w14:paraId="059F2FF6" w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Pr="00165A18" w:rsidR="00F6446C" w:rsidP="00E5206D" w:rsidRDefault="00E5206D" w14:paraId="5E65CD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Pr="00165A18" w:rsidR="00F6446C" w:rsidP="00E5206D" w:rsidRDefault="00E5206D" w14:paraId="16DA31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P="49328563" w:rsidRDefault="00E5206D" w14:paraId="0B8BCD37" w14:textId="248A6466">
      <w:pPr>
        <w:shd w:val="clear" w:color="auto" w:fill="BFBFBF" w:themeFill="background1" w:themeFillShade="BF"/>
        <w:rPr>
          <w:rFonts w:ascii="Arial" w:hAnsi="Arial" w:eastAsia="Arial" w:cs="Arial"/>
          <w:b w:val="1"/>
          <w:bCs w:val="1"/>
          <w:color w:val="FF0000"/>
          <w:sz w:val="20"/>
          <w:szCs w:val="20"/>
        </w:rPr>
      </w:pPr>
      <w:r w:rsidRPr="49328563" w:rsidR="00E5206D">
        <w:rPr>
          <w:rFonts w:ascii="Arial" w:hAnsi="Arial" w:cs="Arial"/>
          <w:b w:val="1"/>
          <w:bCs w:val="1"/>
          <w:sz w:val="20"/>
          <w:szCs w:val="20"/>
        </w:rPr>
        <w:t>Numer ogłoszenia w Dz.U. S:</w:t>
      </w:r>
      <w:r w:rsidRPr="49328563" w:rsidR="00D33400">
        <w:rPr>
          <w:rFonts w:ascii="Arial" w:hAnsi="Arial" w:cs="Arial"/>
          <w:b w:val="1"/>
          <w:bCs w:val="1"/>
          <w:sz w:val="20"/>
          <w:szCs w:val="20"/>
        </w:rPr>
        <w:t xml:space="preserve"> 20</w:t>
      </w:r>
      <w:r w:rsidRPr="49328563" w:rsidR="00D22D7B">
        <w:rPr>
          <w:rFonts w:ascii="Arial" w:hAnsi="Arial" w:cs="Arial"/>
          <w:b w:val="1"/>
          <w:bCs w:val="1"/>
          <w:sz w:val="20"/>
          <w:szCs w:val="20"/>
        </w:rPr>
        <w:t>20</w:t>
      </w:r>
      <w:r w:rsidRPr="49328563" w:rsidR="00D33400">
        <w:rPr>
          <w:rFonts w:ascii="Arial" w:hAnsi="Arial" w:cs="Arial"/>
          <w:b w:val="1"/>
          <w:bCs w:val="1"/>
          <w:sz w:val="20"/>
          <w:szCs w:val="20"/>
        </w:rPr>
        <w:t>/S</w:t>
      </w:r>
      <w:r w:rsidRPr="49328563" w:rsidR="46490893">
        <w:rPr>
          <w:rFonts w:ascii="Arial" w:hAnsi="Arial" w:cs="Arial"/>
          <w:b w:val="1"/>
          <w:bCs w:val="1"/>
          <w:sz w:val="20"/>
          <w:szCs w:val="20"/>
        </w:rPr>
        <w:t xml:space="preserve"> 073-174604</w:t>
      </w:r>
      <w:r w:rsidRPr="49328563" w:rsidR="00D33400">
        <w:rPr>
          <w:rFonts w:ascii="Arial" w:hAnsi="Arial" w:cs="Arial"/>
          <w:b w:val="1"/>
          <w:bCs w:val="1"/>
          <w:color w:val="FF0000"/>
          <w:sz w:val="20"/>
          <w:szCs w:val="20"/>
        </w:rPr>
        <w:t xml:space="preserve"> </w:t>
      </w:r>
    </w:p>
    <w:p w:rsidRPr="00165A18" w:rsidR="00E5206D" w:rsidP="00E5206D" w:rsidRDefault="00E5206D" w14:paraId="39891C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Pr="00165A18" w:rsidR="00E5206D" w:rsidP="00E5206D" w:rsidRDefault="00E5206D" w14:paraId="70D9BB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Pr="00165A18" w:rsidR="00E5206D" w:rsidP="00E5206D" w:rsidRDefault="00E5206D" w14:paraId="019501A1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Pr="00165A18" w:rsidR="00E5206D" w:rsidP="00E5206D" w:rsidRDefault="00E5206D" w14:paraId="734F21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Pr="00165A18" w:rsidR="00E5206D" w:rsidTr="007C7179" w14:paraId="6F4AAC00" w14:textId="77777777">
        <w:trPr>
          <w:trHeight w:val="349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5CDB2FEA" w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65EA204" w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05016351" w14:textId="77777777">
        <w:trPr>
          <w:trHeight w:val="349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276C578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8E4280" w:rsidRDefault="00FB16C1" w14:paraId="2BD6E80D" w14:textId="77777777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Pr="00165A18" w:rsidR="00E5206D" w:rsidTr="007C7179" w14:paraId="04B29E1E" w14:textId="77777777">
        <w:trPr>
          <w:trHeight w:val="485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70529786" w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379EEEE" w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359BBD70" w14:textId="77777777">
        <w:trPr>
          <w:trHeight w:val="484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6F50175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331003" w:rsidR="00E5206D" w:rsidP="00670DE8" w:rsidRDefault="006B6B05" w14:paraId="465CC41E" w14:textId="4CB1ED74">
            <w:pPr>
              <w:rPr>
                <w:rFonts w:ascii="Arial" w:hAnsi="Arial" w:cs="Arial"/>
                <w:sz w:val="20"/>
                <w:szCs w:val="20"/>
              </w:rPr>
            </w:pPr>
            <w:r w:rsidRPr="0033100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Pr="00331003" w:rsidR="00E5644E">
              <w:rPr>
                <w:rFonts w:ascii="Arial" w:hAnsi="Arial" w:cs="Arial"/>
                <w:b/>
                <w:sz w:val="20"/>
                <w:szCs w:val="20"/>
              </w:rPr>
              <w:t xml:space="preserve">wód </w:t>
            </w:r>
            <w:r w:rsidRPr="00331003" w:rsidR="0033100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terenie działania Nadzoru Wodnego w Zielonej Górze: Kanał Łącza w km 0+000÷2+565</w:t>
            </w:r>
          </w:p>
        </w:tc>
      </w:tr>
      <w:tr w:rsidRPr="00165A18" w:rsidR="00E5206D" w:rsidTr="007C7179" w14:paraId="03741472" w14:textId="77777777">
        <w:trPr>
          <w:trHeight w:val="484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6C59710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670DE8" w14:paraId="38AB0A96" w14:textId="01A95C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1003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name="_GoBack" w:id="0"/>
            <w:bookmarkEnd w:id="0"/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:rsidRPr="00165A18" w:rsidR="00E5206D" w:rsidP="00E5206D" w:rsidRDefault="00E5206D" w14:paraId="58D015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:rsidRPr="00165A18" w:rsidR="00E5206D" w:rsidP="00E5206D" w:rsidRDefault="00E5206D" w14:paraId="3273CA5E" w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Pr="00165A18" w:rsidR="00E5206D" w:rsidP="00E5206D" w:rsidRDefault="00E5206D" w14:paraId="29F0E7B9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Pr="00165A18" w:rsidR="00E5206D" w:rsidTr="007C7179" w14:paraId="160FAF42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3724FA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26E397C" w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66B8F84A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4E3E306" w14:textId="7777777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6DA37E6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Pr="00165A18" w:rsidR="00E5206D" w:rsidTr="007C7179" w14:paraId="5EA5783E" w14:textId="77777777">
        <w:trPr>
          <w:trHeight w:val="1372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03B78040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Pr="00165A18" w:rsidR="00E5206D" w:rsidP="007C7179" w:rsidRDefault="00E5206D" w14:paraId="3EC88FD8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49E72A8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Pr="00165A18" w:rsidR="00E5206D" w:rsidP="007C7179" w:rsidRDefault="00E5206D" w14:paraId="168D5A6F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Pr="00165A18" w:rsidR="00E5206D" w:rsidTr="007C7179" w14:paraId="4C2D6F1A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0102054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EFA0487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765A4047" w14:textId="77777777">
        <w:trPr>
          <w:trHeight w:val="2002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2DD52D81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65A18" w:rsidR="00E5206D" w:rsidP="007C7179" w:rsidRDefault="00E5206D" w14:paraId="7E0EEF42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Pr="00165A18" w:rsidR="00E5206D" w:rsidP="007C7179" w:rsidRDefault="00E5206D" w14:paraId="58C095C3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Pr="00165A18" w:rsidR="00E5206D" w:rsidP="007C7179" w:rsidRDefault="00E5206D" w14:paraId="14E03EFB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5680EB9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7C7179" w:rsidRDefault="00E5206D" w14:paraId="59C3EAD7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7C7179" w:rsidRDefault="00E5206D" w14:paraId="0F494016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7C7179" w:rsidRDefault="00E5206D" w14:paraId="22860AC7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5828F0F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7A39FF5" w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32D74CA" w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52975A4F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1E92112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FB899EE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Pr="00165A18" w:rsidR="00E5206D" w:rsidTr="007C7179" w14:paraId="49706703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9971A64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E41DD8D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Pr="00165A18" w:rsidR="00E5206D" w:rsidTr="007C7179" w14:paraId="4288DE0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F858F4B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40B51E6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Pr="00165A18" w:rsidR="00E5206D" w:rsidTr="007C7179" w14:paraId="2CACF1EC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5232CFE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65A18" w:rsidR="00E5206D" w:rsidP="007C7179" w:rsidRDefault="00E5206D" w14:paraId="080E0736" w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Pr="00165A18" w:rsidR="00E5206D" w:rsidP="007C7179" w:rsidRDefault="00E5206D" w14:paraId="791F1589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Pr="00165A18" w:rsidR="003E28B2" w:rsidP="007C7179" w:rsidRDefault="00E5206D" w14:paraId="672A6659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3E28B2" w:rsidP="007C7179" w:rsidRDefault="00E5206D" w14:paraId="453D8AD3" w14:textId="7777777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7C7179" w:rsidRDefault="00E5206D" w14:paraId="3827A25D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</w:tc>
      </w:tr>
      <w:tr w:rsidRPr="00165A18" w:rsidR="00E5206D" w:rsidTr="007C7179" w14:paraId="64A0591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01F3B8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A958305" w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34ED224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74A1D2F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49023F9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Pr="00165A18" w:rsidR="00E5206D" w:rsidTr="007C7179" w14:paraId="10C9C5E7" w14:textId="77777777">
        <w:tc>
          <w:tcPr>
            <w:tcW w:w="9289" w:type="dxa"/>
            <w:gridSpan w:val="2"/>
            <w:shd w:val="clear" w:color="auto" w:fill="BFBFBF"/>
          </w:tcPr>
          <w:p w:rsidRPr="00165A18" w:rsidR="00E5206D" w:rsidP="007C7179" w:rsidRDefault="00E5206D" w14:paraId="3DA70EE2" w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Pr="00165A18" w:rsidR="00E5206D" w:rsidTr="007C7179" w14:paraId="6AEC02FE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C9BAD1A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FF1DAB9" w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: [……]</w:t>
            </w:r>
          </w:p>
        </w:tc>
      </w:tr>
      <w:tr w:rsidRPr="00165A18" w:rsidR="00E5206D" w:rsidTr="007C7179" w14:paraId="5ADD500F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C7D799B" w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8AD700D" w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6B72C78A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BB45E5A" w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E7301FC" w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Pr="00165A18" w:rsidR="00E5206D" w:rsidP="00E5206D" w:rsidRDefault="00E5206D" w14:paraId="565DDF6C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Pr="00165A18" w:rsidR="00E5206D" w:rsidP="00394F71" w:rsidRDefault="00E5206D" w14:paraId="50B1C5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Pr="00165A18" w:rsidR="00E5206D" w:rsidTr="007C7179" w14:paraId="3DF445CB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789E81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1AC3F4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72CCF0BD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C22888B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85AEBC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4E00EEE0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0F01B5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AD7BAF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513E8EAC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CB986D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2707CD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5CFC290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7C868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740251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730A4E96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5BF65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A162F6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0C0F464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594581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A280D8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Pr="00165A18" w:rsidR="00E5206D" w:rsidP="00E5206D" w:rsidRDefault="00E5206D" w14:paraId="1081BF81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Pr="00165A18" w:rsidR="00E5206D" w:rsidTr="007C7179" w14:paraId="71D3E6F4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316DF9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B34777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5B3B114E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D7874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387630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Pr="00165A18" w:rsidR="00E5206D" w:rsidP="00E5206D" w:rsidRDefault="00E5206D" w14:paraId="128A9D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</w:r>
      <w:r w:rsidRPr="00165A18">
        <w:rPr>
          <w:rFonts w:ascii="Arial" w:hAnsi="Arial" w:cs="Arial"/>
          <w:sz w:val="20"/>
          <w:szCs w:val="20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</w:r>
      <w:r w:rsidRPr="00165A1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Pr="00165A18" w:rsidR="00E41DF5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:rsidRPr="00165A18" w:rsidR="00E5206D" w:rsidP="00E5206D" w:rsidRDefault="00E5206D" w14:paraId="47732BF2" w14:textId="7777777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Pr="00165A18" w:rsidR="00E5206D" w:rsidP="00E5206D" w:rsidRDefault="00E5206D" w14:paraId="60202A4C" w14:textId="77777777">
      <w:pPr>
        <w:pStyle w:val="ChapterTitle"/>
        <w:keepNext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Pr="00165A18" w:rsidR="00E5206D" w:rsidTr="007C7179" w14:paraId="59A8394A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538BDA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04A5E5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2D9E8CC6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8B6EC2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0B856AE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Pr="00165A18" w:rsidR="00E5206D" w:rsidP="007C7179" w:rsidRDefault="00E5206D" w14:paraId="074A65D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Pr="00165A18" w:rsidR="00E5206D" w:rsidP="00E5206D" w:rsidRDefault="00E5206D" w14:paraId="26BCC43E" w14:textId="77777777">
      <w:pPr>
        <w:pStyle w:val="ChapterTitle"/>
        <w:keepNext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Pr="00165A18" w:rsidR="00032275" w:rsidRDefault="00032275" w14:paraId="0A37501D" w14:textId="77777777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:rsidRPr="00165A18" w:rsidR="00E5206D" w:rsidP="00E5206D" w:rsidRDefault="00E5206D" w14:paraId="4A4527CC" w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Pr="00165A18" w:rsidR="00E5206D" w:rsidP="00E5206D" w:rsidRDefault="00E5206D" w14:paraId="2EFEC0E1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Pr="00165A18" w:rsidR="00E5206D" w:rsidP="00E5206D" w:rsidRDefault="00E5206D" w14:paraId="6119EDA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Pr="00165A18" w:rsidR="00E5206D" w:rsidP="00E5206D" w:rsidRDefault="00E5206D" w14:paraId="3A7FFF6F" w14:textId="77777777">
      <w:pPr>
        <w:pStyle w:val="NumPar1"/>
        <w:numPr>
          <w:ilvl w:val="0"/>
          <w:numId w:val="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:rsidRPr="00165A18" w:rsidR="00E5206D" w:rsidP="00E5206D" w:rsidRDefault="00E5206D" w14:paraId="190C9145" w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:rsidRPr="00165A18" w:rsidR="00E5206D" w:rsidP="00E5206D" w:rsidRDefault="00E5206D" w14:paraId="1EB2891B" w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name="_DV_M1264" w:id="2"/>
      <w:bookmarkEnd w:id="2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name="_DV_M1266" w:id="3"/>
      <w:bookmarkEnd w:id="3"/>
    </w:p>
    <w:p w:rsidRPr="00165A18" w:rsidR="00E5206D" w:rsidP="00E5206D" w:rsidRDefault="00E5206D" w14:paraId="13C81997" w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name="_DV_M1268" w:id="4"/>
      <w:bookmarkEnd w:id="4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Pr="00165A18" w:rsidR="00E5206D" w:rsidP="00E5206D" w:rsidRDefault="00E5206D" w14:paraId="123F8A3E" w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Pr="00165A18" w:rsidR="00E5206D" w:rsidP="00E5206D" w:rsidRDefault="00E5206D" w14:paraId="15174300" w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Pr="00165A18" w:rsidR="00E5206D" w:rsidTr="007C7179" w14:paraId="22E6285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D8F11F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EEB253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63E2B72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508DBF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F1372D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Pr="00165A18" w:rsidR="00E5206D" w:rsidP="007C7179" w:rsidRDefault="00E5206D" w14:paraId="63998F1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Pr="00165A18" w:rsidR="00E5206D" w:rsidTr="007C7179" w14:paraId="77260BF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55458C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84AC1AF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długość okresu wykluczenia [……] oraz punkt(-y), którego(-ych) to dotyczy.</w:t>
            </w:r>
          </w:p>
          <w:p w:rsidRPr="00165A18" w:rsidR="00E5206D" w:rsidP="007C7179" w:rsidRDefault="00E5206D" w14:paraId="78C8D2C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Pr="00165A18" w:rsidR="00E5206D" w:rsidTr="007C7179" w14:paraId="743F84E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99DC13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hAnsi="Arial" w:eastAsia="Calibri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47D54F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Pr="00165A18" w:rsidR="00E5206D" w:rsidTr="007C7179" w14:paraId="70428CFC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7C2AF7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B7651B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Pr="00165A18" w:rsidR="00E5206D" w:rsidP="00E5206D" w:rsidRDefault="00E5206D" w14:paraId="2689DD5E" w14:textId="77777777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Pr="00165A18" w:rsidR="00E5206D" w:rsidTr="007C7179" w14:paraId="0896FBA2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16505E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165A18" w:rsidR="00E5206D" w:rsidP="007C7179" w:rsidRDefault="00E5206D" w14:paraId="18EDA3B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7B99F374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AA51A5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165A18" w:rsidR="00E5206D" w:rsidP="007C7179" w:rsidRDefault="00E5206D" w14:paraId="13FC4D2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Pr="00165A18" w:rsidR="00E5206D" w:rsidTr="007C7179" w14:paraId="4767BAA5" w14:textId="7777777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69CFD194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Pr="00165A18" w:rsidR="00E5206D" w:rsidP="007C7179" w:rsidRDefault="00E5206D" w14:paraId="66C6F787" w14:textId="77777777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Pr="00165A18" w:rsidR="00E5206D" w:rsidP="00E5206D" w:rsidRDefault="00E5206D" w14:paraId="4CCEF723" w14:textId="77777777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Pr="00165A18" w:rsidR="00E5206D" w:rsidP="00E5206D" w:rsidRDefault="00E5206D" w14:paraId="1819AC7B" w14:textId="77777777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Pr="00165A18" w:rsidR="00E5206D" w:rsidP="007C7179" w:rsidRDefault="00E5206D" w14:paraId="6A2D4666" w14:textId="7777777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Pr="00165A18" w:rsidR="00E5206D" w:rsidP="007C7179" w:rsidRDefault="00E5206D" w14:paraId="6F3FE62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Pr="00165A18" w:rsidR="00E5206D" w:rsidP="007C7179" w:rsidRDefault="00E5206D" w14:paraId="07A4ADDD" w14:textId="7777777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Pr="00165A18" w:rsidR="00E5206D" w:rsidP="007C7179" w:rsidRDefault="00E5206D" w14:paraId="5B18F398" w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Pr="00165A18" w:rsidR="00E5206D" w:rsidTr="007C7179" w14:paraId="32726832" w14:textId="77777777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5DAB6C7B" w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Pr="00165A18" w:rsidR="00E5206D" w:rsidP="007C7179" w:rsidRDefault="00E5206D" w14:paraId="02563BBC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:rsidRPr="00165A18" w:rsidR="00E5206D" w:rsidP="007C7179" w:rsidRDefault="00E5206D" w14:paraId="299668FF" w14:textId="7777777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Pr="00165A18" w:rsidR="00E5206D" w:rsidP="00E5206D" w:rsidRDefault="00E5206D" w14:paraId="64DD5504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E5206D" w:rsidRDefault="00E5206D" w14:paraId="7129165B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330C13" w:rsidP="00330C13" w:rsidRDefault="00330C13" w14:paraId="02EB378F" w14:textId="7777777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Pr="00165A18" w:rsidR="00E5206D" w:rsidP="006177D1" w:rsidRDefault="00E5206D" w14:paraId="485E95B3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Pr="00165A18" w:rsidR="00E5206D" w:rsidP="007C7179" w:rsidRDefault="00E5206D" w14:paraId="70F205B6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:rsidRPr="00165A18" w:rsidR="00E5206D" w:rsidP="00E5206D" w:rsidRDefault="00E5206D" w14:paraId="78342E88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Pr="00165A18" w:rsidR="00E5206D" w:rsidP="00E5206D" w:rsidRDefault="00E5206D" w14:paraId="34F3B509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E5206D" w:rsidRDefault="00E5206D" w14:paraId="600BF169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330C13" w:rsidP="007C7179" w:rsidRDefault="00330C13" w14:paraId="6A05A809" w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Pr="00165A18" w:rsidR="00E5206D" w:rsidP="006177D1" w:rsidRDefault="00E5206D" w14:paraId="5DE9C560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Pr="00165A18" w:rsidR="00E5206D" w:rsidTr="007C7179" w14:paraId="78F1EAF0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5861F1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165A18" w:rsidR="00E5206D" w:rsidP="007C7179" w:rsidRDefault="00E5206D" w14:paraId="0C3FA3C9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Pr="00165A18" w:rsidR="00E5206D" w:rsidP="00E5206D" w:rsidRDefault="00E5206D" w14:paraId="05FBD067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Pr="00165A18" w:rsidR="00E5206D" w:rsidP="00E5206D" w:rsidRDefault="00E5206D" w14:paraId="2E3591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Pr="00165A18" w:rsidR="00E5206D" w:rsidTr="007C7179" w14:paraId="72FB7AF1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D7389C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761AEB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55118A49" w14:textId="7777777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0FDBF58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84D01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Pr="00165A18" w:rsidR="00E5206D" w:rsidTr="007C7179" w14:paraId="0C520C18" w14:textId="7777777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5A39B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7EC0595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Pr="00165A18" w:rsidR="00E5206D" w:rsidTr="007C7179" w14:paraId="2432DBD1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8A354D3" w14:textId="77777777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Pr="00165A18" w:rsidR="00E5206D" w:rsidP="00E5206D" w:rsidRDefault="00E5206D" w14:paraId="220DE6C5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Pr="00165A18" w:rsidR="00E5206D" w:rsidP="00E5206D" w:rsidRDefault="00E5206D" w14:paraId="565EF765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65A18" w:rsidR="00E5206D" w:rsidP="007C7179" w:rsidRDefault="00E5206D" w14:paraId="69726D5A" w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BB86755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D1354E" w:rsidP="007C7179" w:rsidRDefault="00D1354E" w14:paraId="41C8F396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165A18" w:rsidR="00D1354E" w:rsidP="007C7179" w:rsidRDefault="00D1354E" w14:paraId="72A3D3EC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165A18" w:rsidR="00E5206D" w:rsidP="00E5206D" w:rsidRDefault="00E5206D" w14:paraId="1E43D7D0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E5206D" w:rsidRDefault="00E5206D" w14:paraId="26533996" w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D1354E" w:rsidP="00D1354E" w:rsidRDefault="00D1354E" w14:paraId="0D0B940D" w14:textId="7777777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Pr="00165A18" w:rsidR="00E5206D" w:rsidP="007C7179" w:rsidRDefault="00E5206D" w14:paraId="63F7771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3A0A1D43" w14:textId="7777777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7E972072" w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020ECF7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Pr="00165A18" w:rsidR="00E5206D" w:rsidTr="007C7179" w14:paraId="3C3A5974" w14:textId="7777777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0E27B00A" w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3519B95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Pr="00165A18" w:rsidR="00E5206D" w:rsidTr="007C7179" w14:paraId="4B4A4EEF" w14:textId="7777777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4636021D" w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35DDCB2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Pr="00165A18" w:rsidR="00E5206D" w:rsidTr="007C7179" w14:paraId="2E9D55DD" w14:textId="7777777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60061E4C" w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1C7039C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Pr="00165A18" w:rsidR="00E5206D" w:rsidTr="007C7179" w14:paraId="5087CAD1" w14:textId="77777777">
        <w:trPr>
          <w:trHeight w:val="1316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27C8AE38" w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EE92899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Pr="00165A18" w:rsidR="00E5206D" w:rsidTr="007C7179" w14:paraId="6D218C6A" w14:textId="77777777">
        <w:trPr>
          <w:trHeight w:val="1544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50BB9CA4" w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2B242A2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Pr="00165A18" w:rsidR="00E5206D" w:rsidTr="007C7179" w14:paraId="43D39ACC" w14:textId="7777777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4FE6822B" w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EEADB38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Pr="00165A18" w:rsidR="00E5206D" w:rsidTr="007C7179" w14:paraId="042DCFDC" w14:textId="7777777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44EAFD9C" w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F97EFF7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Pr="00165A18" w:rsidR="00E5206D" w:rsidTr="007C7179" w14:paraId="0DA3A30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C10E26C" w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599BB53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Pr="00165A18" w:rsidR="00E5206D" w:rsidP="00E5206D" w:rsidRDefault="00E5206D" w14:paraId="4F8AC30D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Pr="00165A18" w:rsidR="00E5206D" w:rsidTr="007C7179" w14:paraId="569CF6DD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3BE505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3B9625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32CD60DC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6FFA4C3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D8C71B0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Pr="00165A18" w:rsidR="00E5206D" w:rsidTr="007C7179" w14:paraId="3DF34FB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C63547D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731AE68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Pr="00165A18" w:rsidR="00EC3B3D" w:rsidP="00EC3B3D" w:rsidRDefault="00EC3B3D" w14:paraId="4B94D5A5" w14:textId="77777777">
      <w:r w:rsidRPr="00165A18">
        <w:br w:type="page"/>
      </w:r>
    </w:p>
    <w:p w:rsidRPr="00165A18" w:rsidR="00E5206D" w:rsidP="00E5206D" w:rsidRDefault="00E5206D" w14:paraId="32EEC430" w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Pr="00165A18" w:rsidR="00E5206D" w:rsidP="00E5206D" w:rsidRDefault="00E5206D" w14:paraId="647A419B" w14:textId="77777777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hAnsi="Symbol" w:eastAsia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Pr="00165A18" w:rsidR="00E5206D" w:rsidP="00E5206D" w:rsidRDefault="00E5206D" w14:paraId="5D79E4CF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hAnsi="Symbol" w:eastAsia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Pr="00165A18" w:rsidR="00E5206D" w:rsidP="00E5206D" w:rsidRDefault="00E5206D" w14:paraId="29ABFA1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hAnsi="Symbol" w:eastAsia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Pr="00165A18" w:rsidR="00E5206D" w:rsidTr="007C7179" w14:paraId="56AEE39D" w14:textId="77777777">
        <w:tc>
          <w:tcPr>
            <w:tcW w:w="4606" w:type="dxa"/>
            <w:shd w:val="clear" w:color="auto" w:fill="auto"/>
          </w:tcPr>
          <w:p w:rsidRPr="00165A18" w:rsidR="00E5206D" w:rsidP="007C7179" w:rsidRDefault="00E5206D" w14:paraId="3923372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Pr="00165A18" w:rsidR="00E5206D" w:rsidP="007C7179" w:rsidRDefault="00E5206D" w14:paraId="6A1E298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Pr="00165A18" w:rsidR="00E5206D" w:rsidTr="007C7179" w14:paraId="2821CF3A" w14:textId="77777777">
        <w:tc>
          <w:tcPr>
            <w:tcW w:w="4606" w:type="dxa"/>
            <w:shd w:val="clear" w:color="auto" w:fill="auto"/>
          </w:tcPr>
          <w:p w:rsidRPr="00165A18" w:rsidR="00E5206D" w:rsidP="007C7179" w:rsidRDefault="00E5206D" w14:paraId="2C433C9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Pr="00165A18" w:rsidR="00E5206D" w:rsidP="007C7179" w:rsidRDefault="00E5206D" w14:paraId="141CED3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Pr="00165A18" w:rsidR="00E5206D" w:rsidP="00E5206D" w:rsidRDefault="00E5206D" w14:paraId="1789C623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:rsidRPr="00165A18" w:rsidR="00E5206D" w:rsidP="00E5206D" w:rsidRDefault="00E5206D" w14:paraId="1B1082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Pr="00165A18" w:rsidR="00E5206D" w:rsidTr="007C7179" w14:paraId="00A24C5D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121D0E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B49542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Pr="00165A18" w:rsidR="00E5206D" w:rsidTr="007C7179" w14:paraId="61D777E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23EA379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993B0BB" w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3C1599D0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BF8CB79" w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981593B" w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Jeżeli tak, proszę określić, o jakie zezwolenie lub status członkowski chodzi, i wskazać, czy wykonawca je posiada: [ …] [] Tak [] Nie</w:t>
            </w:r>
            <w:r w:rsidRPr="00165A18"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Pr="00165A18" w:rsidR="00E5206D" w:rsidP="00E5206D" w:rsidRDefault="00E5206D" w14:paraId="5DB34E65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Pr="00165A18" w:rsidR="00E5206D" w:rsidP="00E5206D" w:rsidRDefault="00E5206D" w14:paraId="1A7D75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Pr="00165A18" w:rsidR="00E5206D" w:rsidTr="007C7179" w14:paraId="3B1E0113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47F43B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D704C7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2E173D6F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50F4E54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19732B" w:rsidP="007C7179" w:rsidRDefault="00E5206D" w14:paraId="28024BDB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7C7179" w:rsidRDefault="00E5206D" w14:paraId="43F3BF62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077CA99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181B07F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71F252E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5FFFD6B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FD9030E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FCAC4A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6A5A42AD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E791AE7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347FE30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4A101313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CF635F0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hAnsi="Arial" w:eastAsia="Calibri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6F91A4D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7B08D4FB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3867D4E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48B21CE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Pr="00165A18" w:rsidR="00E5206D" w:rsidP="00E5206D" w:rsidRDefault="00E5206D" w14:paraId="73D5E1FC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Pr="00165A18" w:rsidR="00E5206D" w:rsidP="00E5206D" w:rsidRDefault="00E5206D" w14:paraId="5F1A9C6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Pr="00165A18" w:rsidR="00E5206D" w:rsidTr="007C7179" w14:paraId="2939163C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F84EAF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name="_DV_M4300" w:id="5"/>
            <w:bookmarkStart w:name="_DV_M4301" w:id="6"/>
            <w:bookmarkEnd w:id="5"/>
            <w:bookmarkEnd w:id="6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A4232E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13C41360" w14:textId="77777777">
        <w:tc>
          <w:tcPr>
            <w:tcW w:w="4644" w:type="dxa"/>
            <w:shd w:val="clear" w:color="auto" w:fill="auto"/>
          </w:tcPr>
          <w:p w:rsidRPr="00165A18" w:rsidR="00E5206D" w:rsidP="00C52B99" w:rsidRDefault="00E5206D" w14:paraId="4A78E354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4B8E032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boty budowlane: [……]</w:t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60AFF680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C3366B0" w14:textId="77777777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27A72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Pr="00165A18" w:rsidR="00E5206D" w:rsidTr="007C7179" w14:paraId="7F01B578" w14:textId="77777777">
              <w:tc>
                <w:tcPr>
                  <w:tcW w:w="1336" w:type="dxa"/>
                  <w:shd w:val="clear" w:color="auto" w:fill="auto"/>
                </w:tcPr>
                <w:p w:rsidRPr="00165A18" w:rsidR="00E5206D" w:rsidP="007C7179" w:rsidRDefault="00E5206D" w14:paraId="702199EA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Pr="00165A18" w:rsidR="00E5206D" w:rsidP="007C7179" w:rsidRDefault="00E5206D" w14:paraId="4E768500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Pr="00165A18" w:rsidR="00E5206D" w:rsidP="007C7179" w:rsidRDefault="00E5206D" w14:paraId="51BCB5C5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Pr="00165A18" w:rsidR="00E5206D" w:rsidP="007C7179" w:rsidRDefault="00E5206D" w14:paraId="130D73E5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Pr="00165A18" w:rsidR="00E5206D" w:rsidTr="007C7179" w14:paraId="3DEEC669" w14:textId="77777777">
              <w:tc>
                <w:tcPr>
                  <w:tcW w:w="1336" w:type="dxa"/>
                  <w:shd w:val="clear" w:color="auto" w:fill="auto"/>
                </w:tcPr>
                <w:p w:rsidRPr="00165A18" w:rsidR="00E5206D" w:rsidP="007C7179" w:rsidRDefault="00E5206D" w14:paraId="3656B9A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Pr="00165A18" w:rsidR="00E5206D" w:rsidP="007C7179" w:rsidRDefault="00E5206D" w14:paraId="45FB0818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Pr="00165A18" w:rsidR="00E5206D" w:rsidP="007C7179" w:rsidRDefault="00E5206D" w14:paraId="049F31C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Pr="00165A18" w:rsidR="00E5206D" w:rsidP="007C7179" w:rsidRDefault="00E5206D" w14:paraId="53128261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165A18" w:rsidR="00E5206D" w:rsidP="007C7179" w:rsidRDefault="00E5206D" w14:paraId="62486C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65A18" w:rsidR="00E5206D" w:rsidTr="007C7179" w14:paraId="5C45055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10AB57A" w14:textId="77777777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A19CE3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7A94A026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E5C25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4FB9ED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040D31FD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DC824F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D655C1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54D4E00F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C10EE22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DCCA33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Pr="00165A18" w:rsidR="00E5206D" w:rsidTr="007C7179" w14:paraId="22D5B088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7C33301" w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FAF46C1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Pr="00165A18" w:rsidR="00E5206D" w:rsidTr="007C7179" w14:paraId="1C32745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43565C4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62402FF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3CBC2316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6721A54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715C3EE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</w:tc>
      </w:tr>
      <w:tr w:rsidRPr="00165A18" w:rsidR="00E5206D" w:rsidTr="007C7179" w14:paraId="3B5CEC67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7C34656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CAC27D9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40300A5D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FE398E8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780C77F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Pr="00165A18" w:rsidR="00E5206D" w:rsidTr="007C7179" w14:paraId="55E1E4E0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88D0B3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0D02E5A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Pr="00165A18" w:rsidR="00E5206D" w:rsidTr="007C7179" w14:paraId="52D0651F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299F029" w14:textId="77777777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B749A98" w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Pr="00165A18" w:rsidR="00E5206D" w:rsidP="00E5206D" w:rsidRDefault="00E5206D" w14:paraId="12E1D378" w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name="_DV_M4307" w:id="7"/>
      <w:bookmarkStart w:name="_DV_M4308" w:id="8"/>
      <w:bookmarkStart w:name="_DV_M4309" w:id="9"/>
      <w:bookmarkStart w:name="_DV_M4310" w:id="10"/>
      <w:bookmarkStart w:name="_DV_M4311" w:id="11"/>
      <w:bookmarkStart w:name="_DV_M4312" w:id="12"/>
      <w:bookmarkEnd w:id="7"/>
      <w:bookmarkEnd w:id="8"/>
      <w:bookmarkEnd w:id="9"/>
      <w:bookmarkEnd w:id="10"/>
      <w:bookmarkEnd w:id="11"/>
      <w:bookmarkEnd w:id="12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Pr="00165A18" w:rsidR="00E5206D" w:rsidP="00E5206D" w:rsidRDefault="00E5206D" w14:paraId="439237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Pr="00165A18" w:rsidR="00E5206D" w:rsidTr="007C7179" w14:paraId="37D49025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AF62D9A" w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6E7A059" w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1E7E6FE8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574DDD3" w14:textId="7777777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814871E" w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Pr="00165A18" w:rsidR="00E5206D" w:rsidTr="007C7179" w14:paraId="6FBF6142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E25B2DF" w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1B74C0F" w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Pr="00165A18" w:rsidR="003B6373" w:rsidP="003B6373" w:rsidRDefault="003B6373" w14:paraId="4101652C" w14:textId="77777777">
      <w:r w:rsidRPr="00165A18">
        <w:br w:type="page"/>
      </w:r>
    </w:p>
    <w:p w:rsidRPr="00165A18" w:rsidR="00E5206D" w:rsidP="00E5206D" w:rsidRDefault="00E5206D" w14:paraId="64BC2970" w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Pr="00165A18" w:rsidR="00E5206D" w:rsidP="00E5206D" w:rsidRDefault="00E5206D" w14:paraId="36512B5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</w:r>
      <w:r w:rsidRPr="00165A18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Pr="00165A18" w:rsidR="00E5206D" w:rsidP="00E5206D" w:rsidRDefault="00E5206D" w14:paraId="665B89BF" w14:textId="77777777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Pr="00165A18" w:rsidR="00E5206D" w:rsidTr="007C7179" w14:paraId="1F1A0BCC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26CFB4B" w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C8DD2D4" w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Pr="00165A18" w:rsidR="00E5206D" w:rsidTr="007C7179" w14:paraId="611F24BB" w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0C0C5D4" w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216D246" w14:textId="77777777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Pr="00165A18" w:rsidR="00E5206D" w:rsidP="00E5206D" w:rsidRDefault="00E5206D" w14:paraId="4489AE37" w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:rsidRPr="00165A18" w:rsidR="00E5206D" w:rsidP="00E5206D" w:rsidRDefault="00E5206D" w14:paraId="70F9E4F3" w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Pr="00165A18" w:rsidR="00E5206D" w:rsidP="00E5206D" w:rsidRDefault="00E5206D" w14:paraId="6447D6AF" w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Pr="00165A18" w:rsidR="00E5206D" w:rsidP="00E5206D" w:rsidRDefault="00E5206D" w14:paraId="28DDDDAD" w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:rsidRPr="00165A18" w:rsidR="00E5206D" w:rsidP="00E5206D" w:rsidRDefault="00E5206D" w14:paraId="7F4026B0" w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:rsidRPr="00165A18" w:rsidR="00E5206D" w:rsidP="00E5206D" w:rsidRDefault="00E5206D" w14:paraId="04B2E27E" w14:textId="77777777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:rsidRPr="00165A18" w:rsidR="00E5206D" w:rsidP="00E5206D" w:rsidRDefault="00E5206D" w14:paraId="29D6B04F" w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:rsidRPr="00165A18" w:rsidR="00E5206D" w:rsidP="00394F71" w:rsidRDefault="00E5206D" w14:paraId="3036EEBE" w14:textId="77777777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Pr="00165A18" w:rsidR="00E5206D" w:rsidSect="00933B0C">
      <w:footerReference w:type="default" r:id="rId8"/>
      <w:pgSz w:w="11907" w:h="16839" w:orient="portrait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066" w:rsidP="00E5206D" w:rsidRDefault="002F4066" w14:paraId="4B99056E" w14:textId="77777777">
      <w:pPr>
        <w:spacing w:before="0" w:after="0"/>
      </w:pPr>
      <w:r>
        <w:separator/>
      </w:r>
    </w:p>
  </w:endnote>
  <w:endnote w:type="continuationSeparator" w:id="0">
    <w:p w:rsidR="002F4066" w:rsidP="00E5206D" w:rsidRDefault="002F4066" w14:paraId="1299C43A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33B0C" w:rsidR="007C7179" w:rsidP="007C7179" w:rsidRDefault="00173B27" w14:paraId="20E62E77" w14:textId="77777777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066" w:rsidP="00E5206D" w:rsidRDefault="002F4066" w14:paraId="4DDBEF00" w14:textId="77777777">
      <w:pPr>
        <w:spacing w:before="0" w:after="0"/>
      </w:pPr>
      <w:r>
        <w:separator/>
      </w:r>
    </w:p>
  </w:footnote>
  <w:footnote w:type="continuationSeparator" w:id="0">
    <w:p w:rsidR="002F4066" w:rsidP="00E5206D" w:rsidRDefault="002F4066" w14:paraId="3461D779" w14:textId="77777777">
      <w:pPr>
        <w:spacing w:before="0" w:after="0"/>
      </w:pPr>
      <w:r>
        <w:continuationSeparator/>
      </w:r>
    </w:p>
  </w:footnote>
  <w:footnote w:id="1">
    <w:p w:rsidRPr="003B6373" w:rsidR="00E5206D" w:rsidP="00E5206D" w:rsidRDefault="00E5206D" w14:paraId="3BD69AB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Pr="003B6373" w:rsidR="00E5206D" w:rsidP="00E5206D" w:rsidRDefault="00E5206D" w14:paraId="3453C212" w14:textId="77777777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Pr="003B6373" w:rsidR="00E5206D" w:rsidP="00E5206D" w:rsidRDefault="00E5206D" w14:paraId="3497976B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Pr="003B6373" w:rsidR="00E5206D" w:rsidP="00E5206D" w:rsidRDefault="00E5206D" w14:paraId="150326A6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Pr="003B6373" w:rsidR="00E5206D" w:rsidP="00E5206D" w:rsidRDefault="00E5206D" w14:paraId="398BA3D6" w14:textId="7777777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Pr="003B6373" w:rsidR="00E5206D" w:rsidP="00E5206D" w:rsidRDefault="00E5206D" w14:paraId="35F5756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Pr="003B6373" w:rsidR="003E28B2" w:rsidP="00E5206D" w:rsidRDefault="00E5206D" w14:paraId="177F645C" w14:textId="7777777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Pr="003B6373" w:rsidR="003E28B2" w:rsidP="003E28B2" w:rsidRDefault="00E5206D" w14:paraId="251544AC" w14:textId="777777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Pr="003B6373" w:rsidR="003E28B2" w:rsidP="003E28B2" w:rsidRDefault="00E5206D" w14:paraId="207EA52D" w14:textId="777777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Pr="003B6373" w:rsidR="00E5206D" w:rsidP="003E28B2" w:rsidRDefault="00E5206D" w14:paraId="4ABA0FAE" w14:textId="7777777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Pr="003B6373" w:rsidR="00E5206D" w:rsidP="00E5206D" w:rsidRDefault="00E5206D" w14:paraId="664715F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Pr="003B6373" w:rsidR="00E5206D" w:rsidP="00E5206D" w:rsidRDefault="00E5206D" w14:paraId="0D46495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name="_DV_C939" w:id="1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Pr="003B6373" w:rsidR="00E5206D" w:rsidP="00E5206D" w:rsidRDefault="00E5206D" w14:paraId="44E4005A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Pr="003B6373" w:rsidR="00E5206D" w:rsidP="00E5206D" w:rsidRDefault="00E5206D" w14:paraId="25B48CD4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Pr="003B6373" w:rsidR="00E41DF5" w:rsidP="00E41DF5" w:rsidRDefault="00E41DF5" w14:paraId="7722F23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Pr="003B6373" w:rsidR="00E5206D" w:rsidP="00E5206D" w:rsidRDefault="00E5206D" w14:paraId="18712DFB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Pr="003B6373" w:rsidR="00E5206D" w:rsidP="00E5206D" w:rsidRDefault="00E5206D" w14:paraId="3184DB27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Pr="003B6373" w:rsidR="00E5206D" w:rsidP="00E5206D" w:rsidRDefault="00E5206D" w14:paraId="5DEC82D4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Pr="003B6373" w:rsidR="00E5206D" w:rsidP="00E5206D" w:rsidRDefault="00E5206D" w14:paraId="09760B9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Pr="003B6373" w:rsidR="00E5206D" w:rsidP="00E5206D" w:rsidRDefault="00E5206D" w14:paraId="3B739136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Pr="003B6373" w:rsidR="00E5206D" w:rsidP="00E5206D" w:rsidRDefault="00E5206D" w14:paraId="1C8954D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Pr="003B6373" w:rsidR="00E5206D" w:rsidP="00E5206D" w:rsidRDefault="00E5206D" w14:paraId="5FA15DD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Pr="003B6373" w:rsidR="00E5206D" w:rsidP="00E5206D" w:rsidRDefault="00E5206D" w14:paraId="78F46236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Pr="003B6373" w:rsidR="00E5206D" w:rsidP="00E5206D" w:rsidRDefault="00E5206D" w14:paraId="7DF6C27E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Pr="003B6373" w:rsidR="00E5206D" w:rsidP="00E5206D" w:rsidRDefault="00E5206D" w14:paraId="66EB4F9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Pr="003B6373" w:rsidR="00E5206D" w:rsidP="00E5206D" w:rsidRDefault="00E5206D" w14:paraId="1263433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Pr="003B6373" w:rsidR="00E5206D" w:rsidP="00E5206D" w:rsidRDefault="00E5206D" w14:paraId="3865A96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Pr="003B6373" w:rsidR="00E5206D" w:rsidP="00E5206D" w:rsidRDefault="00E5206D" w14:paraId="58016F76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Pr="003B6373" w:rsidR="00E5206D" w:rsidP="00E5206D" w:rsidRDefault="00E5206D" w14:paraId="41528473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Pr="003B6373" w:rsidR="00E5206D" w:rsidP="00E5206D" w:rsidRDefault="00E5206D" w14:paraId="1C69471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Pr="003B6373" w:rsidR="00E5206D" w:rsidP="00E5206D" w:rsidRDefault="00E5206D" w14:paraId="0ABD37E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Pr="003B6373" w:rsidR="00E5206D" w:rsidP="00E5206D" w:rsidRDefault="00E5206D" w14:paraId="4EEE9CC7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Pr="003B6373" w:rsidR="00E5206D" w:rsidP="00E5206D" w:rsidRDefault="00E5206D" w14:paraId="08C40DE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Pr="003B6373" w:rsidR="00E5206D" w:rsidP="00E5206D" w:rsidRDefault="00E5206D" w14:paraId="6B62C76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Pr="003B6373" w:rsidR="00E5206D" w:rsidP="00E5206D" w:rsidRDefault="00E5206D" w14:paraId="0603AA9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Pr="003B6373" w:rsidR="00E5206D" w:rsidP="00E5206D" w:rsidRDefault="00E5206D" w14:paraId="0042623B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Pr="003B6373" w:rsidR="00E5206D" w:rsidP="00E5206D" w:rsidRDefault="00E5206D" w14:paraId="0949D23A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Pr="003B6373" w:rsidR="00E5206D" w:rsidP="00E5206D" w:rsidRDefault="00E5206D" w14:paraId="105297D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Pr="003B6373" w:rsidR="00E5206D" w:rsidP="00E5206D" w:rsidRDefault="00E5206D" w14:paraId="0B62C8F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Pr="003B6373" w:rsidR="00E5206D" w:rsidP="00E5206D" w:rsidRDefault="00E5206D" w14:paraId="1A6D240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Pr="003B6373" w:rsidR="00E5206D" w:rsidP="00E5206D" w:rsidRDefault="00E5206D" w14:paraId="7254AA6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Pr="003B6373" w:rsidR="00E5206D" w:rsidP="00E5206D" w:rsidRDefault="00E5206D" w14:paraId="14370013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Pr="003B6373" w:rsidR="00E5206D" w:rsidP="00E5206D" w:rsidRDefault="00E5206D" w14:paraId="19661AB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Pr="003B6373" w:rsidR="00E5206D" w:rsidP="00E5206D" w:rsidRDefault="00E5206D" w14:paraId="3FA3C087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Pr="003B6373" w:rsidR="00E5206D" w:rsidP="00E5206D" w:rsidRDefault="00E5206D" w14:paraId="75572557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Pr="003B6373" w:rsidR="00E5206D" w:rsidP="00E5206D" w:rsidRDefault="00E5206D" w14:paraId="2B3CD74A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Pr="003B6373" w:rsidR="00E5206D" w:rsidP="00E5206D" w:rsidRDefault="00E5206D" w14:paraId="68503044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Pr="003B6373" w:rsidR="00E5206D" w:rsidP="00E5206D" w:rsidRDefault="00E5206D" w14:paraId="22C6AD95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Pr="003B6373" w:rsidR="00E5206D" w:rsidP="00E5206D" w:rsidRDefault="00E5206D" w14:paraId="1B576DB3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Pr="003B6373" w:rsidR="00E5206D" w:rsidP="00E5206D" w:rsidRDefault="00E5206D" w14:paraId="68A0D344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Pr="003B6373" w:rsidR="00E5206D" w:rsidP="00E5206D" w:rsidRDefault="00E5206D" w14:paraId="147758F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6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A62C3"/>
    <w:rsid w:val="002B10BC"/>
    <w:rsid w:val="002D251C"/>
    <w:rsid w:val="002E5708"/>
    <w:rsid w:val="002F2853"/>
    <w:rsid w:val="002F4066"/>
    <w:rsid w:val="00330C13"/>
    <w:rsid w:val="0033100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97CD0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D182E"/>
    <w:rsid w:val="00D1354E"/>
    <w:rsid w:val="00D22D7B"/>
    <w:rsid w:val="00D33400"/>
    <w:rsid w:val="00D46001"/>
    <w:rsid w:val="00DD0214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01B74964"/>
    <w:rsid w:val="081BF4DF"/>
    <w:rsid w:val="391937CA"/>
    <w:rsid w:val="46490893"/>
    <w:rsid w:val="47C159BC"/>
    <w:rsid w:val="49328563"/>
    <w:rsid w:val="52C756BD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ny" w:default="1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Bold" w:customStyle="1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styleId="NormalBoldChar" w:customStyle="1">
    <w:name w:val="NormalBold Char"/>
    <w:link w:val="NormalBold"/>
    <w:locked/>
    <w:rsid w:val="00E5206D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styleId="StopkaZnak" w:customStyle="1">
    <w:name w:val="Stopka Znak"/>
    <w:link w:val="Stopka"/>
    <w:uiPriority w:val="99"/>
    <w:rsid w:val="00E5206D"/>
    <w:rPr>
      <w:rFonts w:ascii="Times New Roman" w:hAnsi="Times New Roman" w:eastAsia="Calibri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E5206D"/>
    <w:rPr>
      <w:rFonts w:ascii="Times New Roman" w:hAnsi="Times New Roman" w:eastAsia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styleId="Text1" w:customStyle="1">
    <w:name w:val="Text 1"/>
    <w:basedOn w:val="Normalny"/>
    <w:rsid w:val="00E5206D"/>
    <w:pPr>
      <w:ind w:left="850"/>
    </w:pPr>
  </w:style>
  <w:style w:type="paragraph" w:styleId="NormalLeft" w:customStyle="1">
    <w:name w:val="Normal Left"/>
    <w:basedOn w:val="Normalny"/>
    <w:rsid w:val="00E5206D"/>
    <w:pPr>
      <w:jc w:val="left"/>
    </w:pPr>
  </w:style>
  <w:style w:type="paragraph" w:styleId="Tiret0" w:customStyle="1">
    <w:name w:val="Tiret 0"/>
    <w:basedOn w:val="Normalny"/>
    <w:rsid w:val="00E5206D"/>
    <w:pPr>
      <w:numPr>
        <w:numId w:val="1"/>
      </w:numPr>
    </w:pPr>
  </w:style>
  <w:style w:type="paragraph" w:styleId="Tiret1" w:customStyle="1">
    <w:name w:val="Tiret 1"/>
    <w:basedOn w:val="Normalny"/>
    <w:rsid w:val="00E5206D"/>
    <w:pPr>
      <w:numPr>
        <w:numId w:val="2"/>
      </w:numPr>
    </w:pPr>
  </w:style>
  <w:style w:type="paragraph" w:styleId="NumPar1" w:customStyle="1">
    <w:name w:val="NumPar 1"/>
    <w:basedOn w:val="Normalny"/>
    <w:next w:val="Text1"/>
    <w:rsid w:val="00E5206D"/>
    <w:pPr>
      <w:numPr>
        <w:numId w:val="5"/>
      </w:numPr>
    </w:pPr>
  </w:style>
  <w:style w:type="paragraph" w:styleId="NumPar2" w:customStyle="1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styleId="NumPar3" w:customStyle="1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styleId="NumPar4" w:customStyle="1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styleId="ChapterTitle" w:customStyle="1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styleId="SectionTitle" w:customStyle="1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styleId="Annexetitre" w:customStyle="1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styleId="Titrearticle" w:customStyle="1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styleId="Nagwek1Znak" w:customStyle="1">
    <w:name w:val="Nagłówek 1 Znak"/>
    <w:link w:val="Nagwek1"/>
    <w:uiPriority w:val="9"/>
    <w:rsid w:val="00E5206D"/>
    <w:rPr>
      <w:rFonts w:ascii="Calibri Light" w:hAnsi="Calibri Light" w:eastAsia="Times New Roman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styleId="NagwekZnak" w:customStyle="1">
    <w:name w:val="Nagłówek Znak"/>
    <w:link w:val="Nagwek"/>
    <w:uiPriority w:val="99"/>
    <w:rsid w:val="00E5206D"/>
    <w:rPr>
      <w:rFonts w:ascii="Times New Roman" w:hAnsi="Times New Roman" w:eastAsia="Calibri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8739C8"/>
    <w:rPr>
      <w:rFonts w:ascii="Segoe UI" w:hAnsi="Segoe UI" w:eastAsia="Calibr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2847-6749-472C-91B3-75DDEB3A18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walski Artur</dc:creator>
  <keywords/>
  <dc:description/>
  <lastModifiedBy>Jarosław Tyrlik (RZGW Wrocław)</lastModifiedBy>
  <revision>23</revision>
  <lastPrinted>2016-06-02T20:06:00.0000000Z</lastPrinted>
  <dcterms:created xsi:type="dcterms:W3CDTF">2020-03-25T10:34:00.0000000Z</dcterms:created>
  <dcterms:modified xsi:type="dcterms:W3CDTF">2020-04-14T10:20:06.1628695Z</dcterms:modified>
</coreProperties>
</file>